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53" w:rsidRPr="00A46619" w:rsidRDefault="005D1653" w:rsidP="005D1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66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46619">
        <w:rPr>
          <w:rFonts w:ascii="Times New Roman" w:hAnsi="Times New Roman" w:cs="Times New Roman"/>
          <w:b/>
          <w:sz w:val="28"/>
          <w:szCs w:val="28"/>
        </w:rPr>
        <w:t xml:space="preserve"> А М Я Т К А</w:t>
      </w:r>
    </w:p>
    <w:p w:rsidR="005D1653" w:rsidRDefault="005D1653" w:rsidP="005D16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653">
        <w:rPr>
          <w:rFonts w:ascii="Times New Roman" w:hAnsi="Times New Roman" w:cs="Times New Roman"/>
          <w:sz w:val="24"/>
          <w:szCs w:val="24"/>
        </w:rPr>
        <w:t>ПЕДАГОГИЧЕСКИМ  РАБОТНИКАМ</w:t>
      </w:r>
      <w:r>
        <w:rPr>
          <w:rFonts w:ascii="Times New Roman" w:hAnsi="Times New Roman" w:cs="Times New Roman"/>
          <w:sz w:val="24"/>
          <w:szCs w:val="24"/>
        </w:rPr>
        <w:t xml:space="preserve"> О ПОРЯДКЕ ПОДГОТОВКИ </w:t>
      </w:r>
      <w:r w:rsidR="00CA32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АВТОБУСНОЙ ЭКСКУРСИИ</w:t>
      </w:r>
    </w:p>
    <w:p w:rsidR="00CA3260" w:rsidRDefault="00CA3260" w:rsidP="005D16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поездки с администрацией:</w:t>
      </w:r>
    </w:p>
    <w:p w:rsidR="00CA3260" w:rsidRDefault="00CA3260" w:rsidP="00CA32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лужебной записки и согласование с заместителе</w:t>
      </w:r>
      <w:r w:rsidR="00695A1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иректора по УВР,</w:t>
      </w:r>
    </w:p>
    <w:p w:rsidR="00CA3260" w:rsidRPr="009A54F4" w:rsidRDefault="00CA3260" w:rsidP="00CA32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служебной записки</w:t>
      </w:r>
      <w:r w:rsidR="004033B0">
        <w:rPr>
          <w:rFonts w:ascii="Times New Roman" w:hAnsi="Times New Roman" w:cs="Times New Roman"/>
          <w:sz w:val="24"/>
          <w:szCs w:val="24"/>
        </w:rPr>
        <w:t xml:space="preserve"> со списком участников поездки </w:t>
      </w:r>
      <w:r>
        <w:rPr>
          <w:rFonts w:ascii="Times New Roman" w:hAnsi="Times New Roman" w:cs="Times New Roman"/>
          <w:sz w:val="24"/>
          <w:szCs w:val="24"/>
        </w:rPr>
        <w:t xml:space="preserve">заместителю директора по ВР для подготовки приказа </w:t>
      </w:r>
      <w:r w:rsidRPr="009A54F4">
        <w:rPr>
          <w:rFonts w:ascii="Times New Roman" w:hAnsi="Times New Roman" w:cs="Times New Roman"/>
          <w:sz w:val="24"/>
          <w:szCs w:val="24"/>
        </w:rPr>
        <w:t>(за неделю до поездки).</w:t>
      </w:r>
    </w:p>
    <w:p w:rsidR="009C0923" w:rsidRDefault="005D1653" w:rsidP="005D16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перевозчиком: подготовка пакета документов о транспортном средстве и водителе: </w:t>
      </w:r>
    </w:p>
    <w:p w:rsidR="005D1653" w:rsidRDefault="005D1653" w:rsidP="005D165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ческая карта ТС,</w:t>
      </w:r>
    </w:p>
    <w:p w:rsidR="005D1653" w:rsidRDefault="005D1653" w:rsidP="005D165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егистрации ТС,</w:t>
      </w:r>
    </w:p>
    <w:p w:rsidR="005D1653" w:rsidRDefault="005D1653" w:rsidP="005D165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ТС,</w:t>
      </w:r>
    </w:p>
    <w:p w:rsidR="005D1653" w:rsidRDefault="005D1653" w:rsidP="005D165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установке системы ГЛОНАСС,</w:t>
      </w:r>
    </w:p>
    <w:p w:rsidR="005D1653" w:rsidRDefault="005D1653" w:rsidP="005D165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б устан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D1653" w:rsidRDefault="005D1653" w:rsidP="005D165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37B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страховани</w:t>
      </w:r>
      <w:r w:rsidR="002C37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D1653" w:rsidRDefault="005D1653" w:rsidP="005D165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о начале осуществления предпринимательской деятельности,</w:t>
      </w:r>
    </w:p>
    <w:p w:rsidR="00E7243B" w:rsidRDefault="005D1653" w:rsidP="005D165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ительское удостоверение</w:t>
      </w:r>
      <w:r w:rsidR="00717A51">
        <w:rPr>
          <w:rFonts w:ascii="Times New Roman" w:hAnsi="Times New Roman" w:cs="Times New Roman"/>
          <w:sz w:val="24"/>
          <w:szCs w:val="24"/>
        </w:rPr>
        <w:t>, контактный телефон водителя</w:t>
      </w:r>
      <w:r w:rsidR="00E7243B">
        <w:rPr>
          <w:rFonts w:ascii="Times New Roman" w:hAnsi="Times New Roman" w:cs="Times New Roman"/>
          <w:sz w:val="24"/>
          <w:szCs w:val="24"/>
        </w:rPr>
        <w:t>;</w:t>
      </w:r>
    </w:p>
    <w:p w:rsidR="0026654C" w:rsidRDefault="009A54F4" w:rsidP="002665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54C">
        <w:rPr>
          <w:rFonts w:ascii="Times New Roman" w:hAnsi="Times New Roman" w:cs="Times New Roman"/>
          <w:sz w:val="24"/>
          <w:szCs w:val="24"/>
        </w:rPr>
        <w:t xml:space="preserve">- </w:t>
      </w:r>
      <w:r w:rsidR="0026654C" w:rsidRPr="0026654C">
        <w:rPr>
          <w:rFonts w:ascii="Times New Roman" w:hAnsi="Times New Roman" w:cs="Times New Roman"/>
          <w:sz w:val="24"/>
          <w:szCs w:val="24"/>
        </w:rPr>
        <w:t xml:space="preserve">программа маршрута, включающая в себя график движения с </w:t>
      </w:r>
      <w:proofErr w:type="gramStart"/>
      <w:r w:rsidR="0026654C" w:rsidRPr="0026654C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</w:p>
    <w:p w:rsidR="009A54F4" w:rsidRPr="0026654C" w:rsidRDefault="0026654C" w:rsidP="002665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54C">
        <w:rPr>
          <w:rFonts w:ascii="Times New Roman" w:hAnsi="Times New Roman" w:cs="Times New Roman"/>
          <w:sz w:val="24"/>
          <w:szCs w:val="24"/>
        </w:rPr>
        <w:t xml:space="preserve"> време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54C">
        <w:rPr>
          <w:rFonts w:ascii="Times New Roman" w:hAnsi="Times New Roman" w:cs="Times New Roman"/>
          <w:sz w:val="24"/>
          <w:szCs w:val="24"/>
        </w:rPr>
        <w:t xml:space="preserve"> перевозки;</w:t>
      </w:r>
    </w:p>
    <w:p w:rsidR="00A46619" w:rsidRDefault="00E7243B" w:rsidP="00A4661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фрахтования</w:t>
      </w:r>
      <w:r w:rsidR="005D1653">
        <w:rPr>
          <w:rFonts w:ascii="Times New Roman" w:hAnsi="Times New Roman" w:cs="Times New Roman"/>
          <w:sz w:val="24"/>
          <w:szCs w:val="24"/>
        </w:rPr>
        <w:t>.</w:t>
      </w:r>
      <w:r w:rsidR="00A46619" w:rsidRPr="00A46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619" w:rsidRPr="009A54F4" w:rsidRDefault="00A46619" w:rsidP="00A4661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едоставляются в электронном виде </w:t>
      </w:r>
      <w:r w:rsidRPr="009A54F4">
        <w:rPr>
          <w:rFonts w:ascii="Times New Roman" w:hAnsi="Times New Roman" w:cs="Times New Roman"/>
          <w:sz w:val="24"/>
          <w:szCs w:val="24"/>
        </w:rPr>
        <w:t xml:space="preserve">(не менее чем з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A54F4">
        <w:rPr>
          <w:rFonts w:ascii="Times New Roman" w:hAnsi="Times New Roman" w:cs="Times New Roman"/>
          <w:sz w:val="24"/>
          <w:szCs w:val="24"/>
        </w:rPr>
        <w:t>дней до поездки).</w:t>
      </w:r>
    </w:p>
    <w:p w:rsidR="00A46619" w:rsidRDefault="00A46619" w:rsidP="00A46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о ОУ пакета документов об участниках поездки:</w:t>
      </w:r>
      <w:r w:rsidRPr="00A46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619" w:rsidRDefault="00A46619" w:rsidP="00A466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</w:t>
      </w:r>
      <w:r w:rsidRPr="00A46619">
        <w:rPr>
          <w:rFonts w:ascii="Times New Roman" w:hAnsi="Times New Roman" w:cs="Times New Roman"/>
          <w:sz w:val="24"/>
          <w:szCs w:val="24"/>
        </w:rPr>
        <w:t>одготовка приказа о возложении ответ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46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3B0" w:rsidRPr="00A46619" w:rsidRDefault="004033B0" w:rsidP="00A466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дготовка уточненного списка обучающихся, участников поездки (по форме);</w:t>
      </w:r>
    </w:p>
    <w:p w:rsidR="00A46619" w:rsidRPr="009A54F4" w:rsidRDefault="00A46619" w:rsidP="00A4661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нформации о сопровождающих:  ФИО, контактные данные сопровождающих (из числа родительской общественности);</w:t>
      </w:r>
    </w:p>
    <w:p w:rsidR="004033B0" w:rsidRDefault="00A46619" w:rsidP="005D165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схемы рассадки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.</w:t>
      </w:r>
      <w:r w:rsidR="00403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53" w:rsidRDefault="004033B0" w:rsidP="0026654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ы педагогический работник, назначенный старшим по поездке, должен иметь с собой при посадке в автобус (вместе с договором фрахтования</w:t>
      </w:r>
      <w:r w:rsidR="00717A51">
        <w:rPr>
          <w:rFonts w:ascii="Times New Roman" w:hAnsi="Times New Roman" w:cs="Times New Roman"/>
          <w:sz w:val="24"/>
          <w:szCs w:val="24"/>
        </w:rPr>
        <w:t xml:space="preserve">, копией уведомления о передаче пакета документов в ОГИБДД, данными о </w:t>
      </w:r>
      <w:r w:rsidR="00717A51">
        <w:rPr>
          <w:rFonts w:ascii="Times New Roman" w:hAnsi="Times New Roman" w:cs="Times New Roman"/>
          <w:sz w:val="24"/>
          <w:szCs w:val="24"/>
        </w:rPr>
        <w:lastRenderedPageBreak/>
        <w:t>водителе, его контактном телефоне</w:t>
      </w:r>
      <w:r w:rsidR="0026654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6654C" w:rsidRPr="0026654C">
        <w:rPr>
          <w:rFonts w:ascii="Times New Roman" w:hAnsi="Times New Roman" w:cs="Times New Roman"/>
          <w:sz w:val="24"/>
          <w:szCs w:val="24"/>
        </w:rPr>
        <w:t>программ</w:t>
      </w:r>
      <w:r w:rsidR="0026654C">
        <w:rPr>
          <w:rFonts w:ascii="Times New Roman" w:hAnsi="Times New Roman" w:cs="Times New Roman"/>
          <w:sz w:val="24"/>
          <w:szCs w:val="24"/>
        </w:rPr>
        <w:t>ой</w:t>
      </w:r>
      <w:r w:rsidR="0026654C" w:rsidRPr="0026654C">
        <w:rPr>
          <w:rFonts w:ascii="Times New Roman" w:hAnsi="Times New Roman" w:cs="Times New Roman"/>
          <w:sz w:val="24"/>
          <w:szCs w:val="24"/>
        </w:rPr>
        <w:t xml:space="preserve"> маршрута, включающ</w:t>
      </w:r>
      <w:r w:rsidR="0026654C">
        <w:rPr>
          <w:rFonts w:ascii="Times New Roman" w:hAnsi="Times New Roman" w:cs="Times New Roman"/>
          <w:sz w:val="24"/>
          <w:szCs w:val="24"/>
        </w:rPr>
        <w:t>ей</w:t>
      </w:r>
      <w:r w:rsidR="0026654C" w:rsidRPr="0026654C">
        <w:rPr>
          <w:rFonts w:ascii="Times New Roman" w:hAnsi="Times New Roman" w:cs="Times New Roman"/>
          <w:sz w:val="24"/>
          <w:szCs w:val="24"/>
        </w:rPr>
        <w:t xml:space="preserve"> в себя график движения с расчетным</w:t>
      </w:r>
      <w:r w:rsidR="0026654C">
        <w:rPr>
          <w:rFonts w:ascii="Times New Roman" w:hAnsi="Times New Roman" w:cs="Times New Roman"/>
          <w:sz w:val="24"/>
          <w:szCs w:val="24"/>
        </w:rPr>
        <w:t xml:space="preserve"> </w:t>
      </w:r>
      <w:r w:rsidR="0026654C" w:rsidRPr="0026654C">
        <w:rPr>
          <w:rFonts w:ascii="Times New Roman" w:hAnsi="Times New Roman" w:cs="Times New Roman"/>
          <w:sz w:val="24"/>
          <w:szCs w:val="24"/>
        </w:rPr>
        <w:t>временем</w:t>
      </w:r>
      <w:r w:rsidR="0026654C">
        <w:rPr>
          <w:rFonts w:ascii="Times New Roman" w:hAnsi="Times New Roman" w:cs="Times New Roman"/>
          <w:sz w:val="24"/>
          <w:szCs w:val="24"/>
        </w:rPr>
        <w:t xml:space="preserve"> </w:t>
      </w:r>
      <w:r w:rsidR="0026654C" w:rsidRPr="0026654C">
        <w:rPr>
          <w:rFonts w:ascii="Times New Roman" w:hAnsi="Times New Roman" w:cs="Times New Roman"/>
          <w:sz w:val="24"/>
          <w:szCs w:val="24"/>
        </w:rPr>
        <w:t xml:space="preserve"> перевозк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1CE" w:rsidRPr="002C37B4" w:rsidRDefault="00E7243B" w:rsidP="002A51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7B4">
        <w:rPr>
          <w:rFonts w:ascii="Times New Roman" w:hAnsi="Times New Roman" w:cs="Times New Roman"/>
          <w:sz w:val="24"/>
          <w:szCs w:val="24"/>
        </w:rPr>
        <w:t>П</w:t>
      </w:r>
      <w:r w:rsidR="00CA3260" w:rsidRPr="002C37B4">
        <w:rPr>
          <w:rFonts w:ascii="Times New Roman" w:hAnsi="Times New Roman" w:cs="Times New Roman"/>
          <w:sz w:val="24"/>
          <w:szCs w:val="24"/>
        </w:rPr>
        <w:t>ередача</w:t>
      </w:r>
      <w:r w:rsidR="002A51CE" w:rsidRPr="002C37B4">
        <w:rPr>
          <w:rFonts w:ascii="Times New Roman" w:hAnsi="Times New Roman" w:cs="Times New Roman"/>
          <w:sz w:val="24"/>
          <w:szCs w:val="24"/>
        </w:rPr>
        <w:t xml:space="preserve"> педагогическим работником подготовленного совместно с администрацией </w:t>
      </w:r>
      <w:r w:rsidR="00CA3260" w:rsidRPr="002C37B4">
        <w:rPr>
          <w:rFonts w:ascii="Times New Roman" w:hAnsi="Times New Roman" w:cs="Times New Roman"/>
          <w:sz w:val="24"/>
          <w:szCs w:val="24"/>
        </w:rPr>
        <w:t xml:space="preserve">пакета документов </w:t>
      </w:r>
      <w:r w:rsidR="002A51CE" w:rsidRPr="002C37B4">
        <w:rPr>
          <w:rFonts w:ascii="Times New Roman" w:hAnsi="Times New Roman" w:cs="Times New Roman"/>
          <w:sz w:val="24"/>
          <w:szCs w:val="24"/>
        </w:rPr>
        <w:t xml:space="preserve">в ОГИБДД (ул. </w:t>
      </w:r>
      <w:proofErr w:type="spellStart"/>
      <w:r w:rsidR="002A51CE" w:rsidRPr="002C37B4"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r w:rsidR="002A51CE" w:rsidRPr="002C37B4">
        <w:rPr>
          <w:rFonts w:ascii="Times New Roman" w:hAnsi="Times New Roman" w:cs="Times New Roman"/>
          <w:sz w:val="24"/>
          <w:szCs w:val="24"/>
        </w:rPr>
        <w:t xml:space="preserve">, д.9)  (не менее чем за </w:t>
      </w:r>
      <w:r w:rsidR="00F16196" w:rsidRPr="002C37B4">
        <w:rPr>
          <w:rFonts w:ascii="Times New Roman" w:hAnsi="Times New Roman" w:cs="Times New Roman"/>
          <w:sz w:val="24"/>
          <w:szCs w:val="24"/>
        </w:rPr>
        <w:t>5</w:t>
      </w:r>
      <w:r w:rsidR="002A51CE" w:rsidRPr="002C37B4">
        <w:rPr>
          <w:rFonts w:ascii="Times New Roman" w:hAnsi="Times New Roman" w:cs="Times New Roman"/>
          <w:sz w:val="24"/>
          <w:szCs w:val="24"/>
        </w:rPr>
        <w:t xml:space="preserve"> </w:t>
      </w:r>
      <w:r w:rsidR="00A46619" w:rsidRPr="002C37B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A51CE" w:rsidRPr="002C37B4">
        <w:rPr>
          <w:rFonts w:ascii="Times New Roman" w:hAnsi="Times New Roman" w:cs="Times New Roman"/>
          <w:sz w:val="24"/>
          <w:szCs w:val="24"/>
        </w:rPr>
        <w:t>дн</w:t>
      </w:r>
      <w:r w:rsidR="00F16196" w:rsidRPr="002C37B4">
        <w:rPr>
          <w:rFonts w:ascii="Times New Roman" w:hAnsi="Times New Roman" w:cs="Times New Roman"/>
          <w:sz w:val="24"/>
          <w:szCs w:val="24"/>
        </w:rPr>
        <w:t>ей</w:t>
      </w:r>
      <w:r w:rsidR="002A51CE" w:rsidRPr="002C37B4">
        <w:rPr>
          <w:rFonts w:ascii="Times New Roman" w:hAnsi="Times New Roman" w:cs="Times New Roman"/>
          <w:sz w:val="24"/>
          <w:szCs w:val="24"/>
        </w:rPr>
        <w:t xml:space="preserve"> до поездки).</w:t>
      </w:r>
    </w:p>
    <w:p w:rsidR="009A54F4" w:rsidRPr="009A54F4" w:rsidRDefault="009A54F4" w:rsidP="009A54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54F4">
        <w:rPr>
          <w:rFonts w:ascii="Times New Roman" w:hAnsi="Times New Roman" w:cs="Times New Roman"/>
          <w:sz w:val="24"/>
          <w:szCs w:val="24"/>
        </w:rPr>
        <w:t xml:space="preserve">Информирование о поездке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и РОЦ БДД </w:t>
      </w:r>
      <w:r w:rsidRPr="002A51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ОУ;  </w:t>
      </w:r>
      <w:r w:rsidRPr="009A54F4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F16196">
        <w:rPr>
          <w:rFonts w:ascii="Times New Roman" w:hAnsi="Times New Roman" w:cs="Times New Roman"/>
          <w:sz w:val="24"/>
          <w:szCs w:val="24"/>
        </w:rPr>
        <w:t>5</w:t>
      </w:r>
      <w:r w:rsidRPr="009A54F4">
        <w:rPr>
          <w:rFonts w:ascii="Times New Roman" w:hAnsi="Times New Roman" w:cs="Times New Roman"/>
          <w:sz w:val="24"/>
          <w:szCs w:val="24"/>
        </w:rPr>
        <w:t xml:space="preserve"> </w:t>
      </w:r>
      <w:r w:rsidR="00A46619" w:rsidRPr="00F16196">
        <w:rPr>
          <w:rFonts w:ascii="Times New Roman" w:hAnsi="Times New Roman" w:cs="Times New Roman"/>
          <w:sz w:val="24"/>
          <w:szCs w:val="24"/>
        </w:rPr>
        <w:t>рабочих</w:t>
      </w:r>
      <w:r w:rsidR="00A46619" w:rsidRPr="009A54F4">
        <w:rPr>
          <w:rFonts w:ascii="Times New Roman" w:hAnsi="Times New Roman" w:cs="Times New Roman"/>
          <w:sz w:val="24"/>
          <w:szCs w:val="24"/>
        </w:rPr>
        <w:t xml:space="preserve"> </w:t>
      </w:r>
      <w:r w:rsidRPr="009A54F4">
        <w:rPr>
          <w:rFonts w:ascii="Times New Roman" w:hAnsi="Times New Roman" w:cs="Times New Roman"/>
          <w:sz w:val="24"/>
          <w:szCs w:val="24"/>
        </w:rPr>
        <w:t>дн</w:t>
      </w:r>
      <w:r w:rsidR="00F16196">
        <w:rPr>
          <w:rFonts w:ascii="Times New Roman" w:hAnsi="Times New Roman" w:cs="Times New Roman"/>
          <w:sz w:val="24"/>
          <w:szCs w:val="24"/>
        </w:rPr>
        <w:t>ей</w:t>
      </w:r>
      <w:r w:rsidRPr="009A54F4">
        <w:rPr>
          <w:rFonts w:ascii="Times New Roman" w:hAnsi="Times New Roman" w:cs="Times New Roman"/>
          <w:sz w:val="24"/>
          <w:szCs w:val="24"/>
        </w:rPr>
        <w:t xml:space="preserve"> до поездки).</w:t>
      </w:r>
    </w:p>
    <w:p w:rsidR="005D1653" w:rsidRDefault="002A51CE" w:rsidP="005D16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4F4">
        <w:rPr>
          <w:rFonts w:ascii="Times New Roman" w:hAnsi="Times New Roman" w:cs="Times New Roman"/>
          <w:sz w:val="24"/>
          <w:szCs w:val="24"/>
        </w:rPr>
        <w:t xml:space="preserve">Проведение инструктажа педагогических работников и учащихся. </w:t>
      </w:r>
    </w:p>
    <w:p w:rsidR="009A54F4" w:rsidRPr="005D1653" w:rsidRDefault="009A54F4" w:rsidP="005D16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о возвращении (педагогический работник – администрацию ОУ, администрация – отдел образования).</w:t>
      </w:r>
    </w:p>
    <w:sectPr w:rsidR="009A54F4" w:rsidRPr="005D1653" w:rsidSect="009C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A71C5"/>
    <w:multiLevelType w:val="hybridMultilevel"/>
    <w:tmpl w:val="4F2CB0F8"/>
    <w:lvl w:ilvl="0" w:tplc="BF76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653"/>
    <w:rsid w:val="0002600A"/>
    <w:rsid w:val="00050A66"/>
    <w:rsid w:val="0026654C"/>
    <w:rsid w:val="002A51CE"/>
    <w:rsid w:val="002C37B4"/>
    <w:rsid w:val="004033B0"/>
    <w:rsid w:val="004E6D4B"/>
    <w:rsid w:val="005D1653"/>
    <w:rsid w:val="00695A16"/>
    <w:rsid w:val="00717A51"/>
    <w:rsid w:val="007650D5"/>
    <w:rsid w:val="009A54F4"/>
    <w:rsid w:val="009C0923"/>
    <w:rsid w:val="00A46619"/>
    <w:rsid w:val="00BF54EE"/>
    <w:rsid w:val="00CA3260"/>
    <w:rsid w:val="00E7243B"/>
    <w:rsid w:val="00F16196"/>
    <w:rsid w:val="00F5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838CE-41DB-44C4-8F98-055FCBB1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6-11-11T09:12:00Z</dcterms:created>
  <dcterms:modified xsi:type="dcterms:W3CDTF">2016-12-21T13:28:00Z</dcterms:modified>
</cp:coreProperties>
</file>